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38" w:rsidRDefault="00004338" w:rsidP="00EB1FC9">
      <w:pPr>
        <w:autoSpaceDE w:val="0"/>
        <w:autoSpaceDN w:val="0"/>
        <w:adjustRightInd w:val="0"/>
        <w:spacing w:after="0" w:line="204" w:lineRule="auto"/>
        <w:ind w:right="-285"/>
        <w:rPr>
          <w:rFonts w:ascii="Times New Roman" w:hAnsi="Times New Roman"/>
          <w:b/>
        </w:rPr>
      </w:pPr>
    </w:p>
    <w:p w:rsidR="009A3577" w:rsidRDefault="009A3577" w:rsidP="009A3577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b/>
          <w:color w:val="363194"/>
          <w:sz w:val="24"/>
          <w:szCs w:val="24"/>
        </w:rPr>
      </w:pP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Число замещенных рабочих мест организаций, не относящихся к субъектам малого предпринимательства </w:t>
      </w:r>
    </w:p>
    <w:p w:rsidR="009A3577" w:rsidRDefault="009A3577" w:rsidP="009A3577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b/>
          <w:color w:val="363194"/>
          <w:sz w:val="24"/>
          <w:szCs w:val="24"/>
        </w:rPr>
      </w:pPr>
      <w:r>
        <w:rPr>
          <w:rFonts w:ascii="Arial" w:hAnsi="Arial" w:cs="Arial"/>
          <w:b/>
          <w:color w:val="363194"/>
          <w:sz w:val="24"/>
          <w:szCs w:val="24"/>
        </w:rPr>
        <w:t xml:space="preserve">в </w:t>
      </w: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разрезе видов экономической деятельности по </w:t>
      </w:r>
      <w:r>
        <w:rPr>
          <w:rFonts w:ascii="Arial" w:hAnsi="Arial" w:cs="Arial"/>
          <w:b/>
          <w:color w:val="363194"/>
          <w:sz w:val="24"/>
          <w:szCs w:val="24"/>
        </w:rPr>
        <w:t>Р</w:t>
      </w:r>
      <w:r w:rsidRPr="009A3577">
        <w:rPr>
          <w:rFonts w:ascii="Arial" w:hAnsi="Arial" w:cs="Arial"/>
          <w:b/>
          <w:color w:val="363194"/>
          <w:sz w:val="24"/>
          <w:szCs w:val="24"/>
        </w:rPr>
        <w:t>еспублике Крым за месяц в 202</w:t>
      </w:r>
      <w:r w:rsidR="00BD0022" w:rsidRPr="00BD0022">
        <w:rPr>
          <w:rFonts w:ascii="Arial" w:hAnsi="Arial" w:cs="Arial"/>
          <w:b/>
          <w:color w:val="363194"/>
          <w:sz w:val="24"/>
          <w:szCs w:val="24"/>
        </w:rPr>
        <w:t>4</w:t>
      </w: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 году                                                   </w:t>
      </w:r>
    </w:p>
    <w:p w:rsidR="00AD4893" w:rsidRPr="009A3577" w:rsidRDefault="009A3577" w:rsidP="009A3577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Arial" w:hAnsi="Arial" w:cs="Arial"/>
          <w:color w:val="363194"/>
          <w:sz w:val="18"/>
          <w:szCs w:val="18"/>
        </w:rPr>
      </w:pP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 </w:t>
      </w:r>
      <w:r w:rsidR="002569E1" w:rsidRPr="009A3577">
        <w:rPr>
          <w:rFonts w:ascii="Arial" w:hAnsi="Arial" w:cs="Arial"/>
          <w:color w:val="363194"/>
          <w:sz w:val="18"/>
          <w:szCs w:val="18"/>
        </w:rPr>
        <w:t>человек</w:t>
      </w:r>
    </w:p>
    <w:tbl>
      <w:tblPr>
        <w:tblStyle w:val="aa"/>
        <w:tblpPr w:leftFromText="180" w:rightFromText="180" w:vertAnchor="text" w:tblpX="29" w:tblpY="1"/>
        <w:tblOverlap w:val="never"/>
        <w:tblW w:w="505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884"/>
        <w:gridCol w:w="985"/>
        <w:gridCol w:w="846"/>
        <w:gridCol w:w="852"/>
        <w:gridCol w:w="852"/>
        <w:gridCol w:w="858"/>
        <w:gridCol w:w="852"/>
        <w:gridCol w:w="865"/>
        <w:gridCol w:w="1000"/>
        <w:gridCol w:w="896"/>
        <w:gridCol w:w="865"/>
        <w:gridCol w:w="956"/>
      </w:tblGrid>
      <w:tr w:rsidR="009A3577" w:rsidRPr="009A3577" w:rsidTr="004D7537">
        <w:tc>
          <w:tcPr>
            <w:tcW w:w="1606" w:type="pct"/>
            <w:tcBorders>
              <w:bottom w:val="single" w:sz="4" w:space="0" w:color="BFBFBF"/>
            </w:tcBorders>
            <w:shd w:val="clear" w:color="auto" w:fill="EBEBEB"/>
          </w:tcPr>
          <w:p w:rsidR="003A6FE2" w:rsidRPr="009A3577" w:rsidRDefault="003A6FE2" w:rsidP="009A3577">
            <w:pPr>
              <w:ind w:right="1104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312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68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</w:rPr>
              <w:t>Март</w:t>
            </w:r>
          </w:p>
        </w:tc>
        <w:tc>
          <w:tcPr>
            <w:tcW w:w="27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7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72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</w:rPr>
              <w:t>Июнь</w:t>
            </w:r>
          </w:p>
        </w:tc>
        <w:tc>
          <w:tcPr>
            <w:tcW w:w="27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</w:rPr>
              <w:t>Июль</w:t>
            </w:r>
          </w:p>
        </w:tc>
        <w:tc>
          <w:tcPr>
            <w:tcW w:w="274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</w:rPr>
              <w:t>Август</w:t>
            </w:r>
          </w:p>
        </w:tc>
        <w:tc>
          <w:tcPr>
            <w:tcW w:w="317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  <w:t>Сентябр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74" w:type="pct"/>
            <w:tcBorders>
              <w:bottom w:val="single" w:sz="4" w:space="0" w:color="BFBFBF"/>
              <w:right w:val="nil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</w:tcPr>
          <w:p w:rsidR="003A6FE2" w:rsidRPr="009A3577" w:rsidRDefault="003A6FE2" w:rsidP="009A3577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</w:rPr>
              <w:t>Декабрь</w:t>
            </w:r>
          </w:p>
        </w:tc>
      </w:tr>
      <w:tr w:rsidR="005768FC" w:rsidRPr="004D7537" w:rsidTr="004D7537">
        <w:tc>
          <w:tcPr>
            <w:tcW w:w="1606" w:type="pct"/>
            <w:shd w:val="clear" w:color="auto" w:fill="auto"/>
          </w:tcPr>
          <w:p w:rsidR="005768FC" w:rsidRPr="009A3577" w:rsidRDefault="005768FC" w:rsidP="005768FC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5768FC" w:rsidRPr="009A3577" w:rsidRDefault="00BD0022" w:rsidP="005768FC">
            <w:pPr>
              <w:tabs>
                <w:tab w:val="left" w:pos="647"/>
              </w:tabs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323531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647"/>
              </w:tabs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eastAsia="Times New Roman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FC" w:rsidRPr="004D7537" w:rsidRDefault="005768FC" w:rsidP="005768F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768FC" w:rsidRPr="004D7537" w:rsidTr="004D7537">
        <w:trPr>
          <w:trHeight w:val="228"/>
        </w:trPr>
        <w:tc>
          <w:tcPr>
            <w:tcW w:w="1606" w:type="pct"/>
            <w:shd w:val="clear" w:color="auto" w:fill="auto"/>
          </w:tcPr>
          <w:p w:rsidR="005768FC" w:rsidRPr="009A3577" w:rsidRDefault="005768FC" w:rsidP="007F7496">
            <w:pPr>
              <w:tabs>
                <w:tab w:val="left" w:pos="0"/>
              </w:tabs>
              <w:rPr>
                <w:rFonts w:ascii="Arial" w:hAnsi="Arial" w:cs="Arial"/>
                <w:noProof/>
                <w:color w:val="282A2E"/>
                <w:kern w:val="16"/>
                <w:sz w:val="16"/>
                <w:szCs w:val="16"/>
                <w:lang w:val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5768FC" w:rsidRPr="009A3577" w:rsidRDefault="00BD0022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10824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FC" w:rsidRPr="004D7537" w:rsidRDefault="005768FC" w:rsidP="005768FC">
            <w:pPr>
              <w:spacing w:line="192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768FC" w:rsidRPr="004D7537" w:rsidTr="00BF39DA">
        <w:tc>
          <w:tcPr>
            <w:tcW w:w="1606" w:type="pct"/>
            <w:shd w:val="clear" w:color="auto" w:fill="auto"/>
          </w:tcPr>
          <w:p w:rsidR="005768FC" w:rsidRPr="009A3577" w:rsidRDefault="005768FC" w:rsidP="005768FC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80" w:type="pct"/>
            <w:tcBorders>
              <w:bottom w:val="nil"/>
            </w:tcBorders>
            <w:shd w:val="clear" w:color="auto" w:fill="auto"/>
            <w:vAlign w:val="bottom"/>
          </w:tcPr>
          <w:p w:rsidR="005768FC" w:rsidRPr="009A3577" w:rsidRDefault="00BD0022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51392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5768FC" w:rsidRPr="009A3577" w:rsidRDefault="005768FC" w:rsidP="005768F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5768FC" w:rsidRPr="009A3577" w:rsidRDefault="005768FC" w:rsidP="005768FC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8FC" w:rsidRPr="004D7537" w:rsidRDefault="005768FC" w:rsidP="005768FC">
            <w:pPr>
              <w:spacing w:line="192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9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обыча полезных ископаемых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9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батывающие производства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6495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из них:</w:t>
            </w:r>
          </w:p>
          <w:p w:rsidR="00BD0022" w:rsidRPr="009A3577" w:rsidRDefault="00BD0022" w:rsidP="00BD0022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6643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напитков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4212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одежды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F39DA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uk-UA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uk-UA"/>
              </w:rPr>
              <w:t>…</w:t>
            </w: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vertAlign w:val="superscript"/>
                <w:lang w:val="en-US" w:eastAsia="uk-UA"/>
              </w:rPr>
              <w:t>1)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022" w:rsidRPr="004D7537" w:rsidRDefault="00BD0022" w:rsidP="00BD0022">
            <w:pPr>
              <w:tabs>
                <w:tab w:val="left" w:pos="0"/>
              </w:tabs>
              <w:spacing w:line="192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BD0022" w:rsidRPr="004D7537" w:rsidTr="00BF39DA">
        <w:trPr>
          <w:trHeight w:val="215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полиграфическая и   копирование носителей информации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85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производство химических веществ и химических продуктов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5674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022" w:rsidRPr="004D7537" w:rsidRDefault="00BD0022" w:rsidP="00BD0022">
            <w:pPr>
              <w:tabs>
                <w:tab w:val="left" w:pos="0"/>
              </w:tabs>
              <w:spacing w:line="192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vertAlign w:val="superscript"/>
                <w:lang w:val="en-US" w:eastAsia="ru-RU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…</w:t>
            </w: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vertAlign w:val="superscript"/>
                <w:lang w:val="en-US" w:eastAsia="ru-RU"/>
              </w:rPr>
              <w:t>1)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val="en-US" w:eastAsia="ru-RU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vertAlign w:val="superscript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vertAlign w:val="superscript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vertAlign w:val="superscript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022" w:rsidRPr="004D7537" w:rsidRDefault="00BD0022" w:rsidP="00BD0022">
            <w:pPr>
              <w:spacing w:line="19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022" w:rsidRPr="004D7537" w:rsidRDefault="00BD0022" w:rsidP="00BD0022">
            <w:pPr>
              <w:tabs>
                <w:tab w:val="left" w:pos="0"/>
              </w:tabs>
              <w:spacing w:line="192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3477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 и паром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5001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303"/>
              </w:tabs>
              <w:ind w:left="19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водоснабжение; водоотведение,  организация сбора и утилизации отходов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9067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209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9145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8557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3778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157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3779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190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5530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70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4094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70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6457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267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0991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70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35596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70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64567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70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55629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70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7646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4D7537" w:rsidTr="00BF39DA">
        <w:trPr>
          <w:trHeight w:val="165"/>
        </w:trPr>
        <w:tc>
          <w:tcPr>
            <w:tcW w:w="1606" w:type="pct"/>
            <w:tcBorders>
              <w:right w:val="nil"/>
            </w:tcBorders>
            <w:shd w:val="clear" w:color="auto" w:fill="auto"/>
          </w:tcPr>
          <w:p w:rsidR="00BD0022" w:rsidRPr="009A3577" w:rsidRDefault="00BD0022" w:rsidP="00BD0022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BF39DA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BD0022" w:rsidRPr="009A3577" w:rsidRDefault="00BD0022" w:rsidP="00BD0022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022" w:rsidRPr="004D7537" w:rsidRDefault="00BD0022" w:rsidP="00BD0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22" w:rsidRPr="009A3577" w:rsidTr="009A3577">
        <w:trPr>
          <w:trHeight w:val="293"/>
        </w:trPr>
        <w:tc>
          <w:tcPr>
            <w:tcW w:w="5000" w:type="pct"/>
            <w:gridSpan w:val="13"/>
            <w:shd w:val="clear" w:color="auto" w:fill="auto"/>
          </w:tcPr>
          <w:p w:rsidR="00BD0022" w:rsidRPr="009A3577" w:rsidRDefault="00BD0022" w:rsidP="00BD0022">
            <w:pPr>
              <w:rPr>
                <w:rFonts w:ascii="Arial" w:eastAsia="Times New Roman" w:hAnsi="Arial" w:cs="Arial"/>
                <w:color w:val="BFBFBF"/>
                <w:kern w:val="16"/>
                <w:sz w:val="16"/>
                <w:szCs w:val="16"/>
                <w:vertAlign w:val="superscript"/>
                <w:lang w:eastAsia="ru-RU"/>
              </w:rPr>
            </w:pPr>
            <w:r w:rsidRPr="009A3577">
              <w:rPr>
                <w:rFonts w:ascii="Arial" w:eastAsia="Times New Roman" w:hAnsi="Arial" w:cs="Arial"/>
                <w:color w:val="BFBFBF"/>
                <w:kern w:val="16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9A3577">
              <w:rPr>
                <w:rFonts w:ascii="Arial" w:hAnsi="Arial" w:cs="Arial"/>
                <w:color w:val="BFBFBF"/>
                <w:sz w:val="16"/>
                <w:szCs w:val="16"/>
                <w:lang w:val="ru-RU"/>
              </w:rPr>
              <w:t xml:space="preserve"> Данные не размещаются в целях обеспечения конфиденциальности первичных статистических данных полученных от организаций, в соответствии с Федеральным законом от 29.11.2007 № 282-ФЗ (ст. 4, п. 5; ст. 9, п. 1).</w:t>
            </w:r>
          </w:p>
        </w:tc>
      </w:tr>
    </w:tbl>
    <w:p w:rsidR="00A626C5" w:rsidRPr="006F5729" w:rsidRDefault="00A626C5" w:rsidP="00E361C1">
      <w:pPr>
        <w:autoSpaceDE w:val="0"/>
        <w:autoSpaceDN w:val="0"/>
        <w:adjustRightInd w:val="0"/>
        <w:spacing w:after="0" w:line="204" w:lineRule="auto"/>
        <w:ind w:right="-285"/>
        <w:rPr>
          <w:rFonts w:ascii="Times New Roman" w:hAnsi="Times New Roman"/>
          <w:sz w:val="24"/>
          <w:szCs w:val="24"/>
        </w:rPr>
      </w:pPr>
    </w:p>
    <w:sectPr w:rsidR="00A626C5" w:rsidRPr="006F5729" w:rsidSect="008E6389">
      <w:pgSz w:w="16838" w:h="11906" w:orient="landscape"/>
      <w:pgMar w:top="397" w:right="720" w:bottom="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E6" w:rsidRDefault="005E20E6" w:rsidP="00816620">
      <w:pPr>
        <w:spacing w:after="0" w:line="240" w:lineRule="auto"/>
      </w:pPr>
      <w:r>
        <w:separator/>
      </w:r>
    </w:p>
  </w:endnote>
  <w:endnote w:type="continuationSeparator" w:id="0">
    <w:p w:rsidR="005E20E6" w:rsidRDefault="005E20E6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E6" w:rsidRDefault="005E20E6" w:rsidP="00816620">
      <w:pPr>
        <w:spacing w:after="0" w:line="240" w:lineRule="auto"/>
      </w:pPr>
      <w:r>
        <w:separator/>
      </w:r>
    </w:p>
  </w:footnote>
  <w:footnote w:type="continuationSeparator" w:id="0">
    <w:p w:rsidR="005E20E6" w:rsidRDefault="005E20E6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4AC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0710C"/>
    <w:multiLevelType w:val="hybridMultilevel"/>
    <w:tmpl w:val="03BED8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5EC4"/>
    <w:multiLevelType w:val="hybridMultilevel"/>
    <w:tmpl w:val="948434B0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4338"/>
    <w:rsid w:val="00005C0C"/>
    <w:rsid w:val="00005CA0"/>
    <w:rsid w:val="00023AAD"/>
    <w:rsid w:val="00025783"/>
    <w:rsid w:val="00030B6B"/>
    <w:rsid w:val="00036FC6"/>
    <w:rsid w:val="00037B32"/>
    <w:rsid w:val="00044400"/>
    <w:rsid w:val="0005560B"/>
    <w:rsid w:val="00060D21"/>
    <w:rsid w:val="0006785F"/>
    <w:rsid w:val="00074648"/>
    <w:rsid w:val="00074BB9"/>
    <w:rsid w:val="00082E89"/>
    <w:rsid w:val="00083469"/>
    <w:rsid w:val="000839A5"/>
    <w:rsid w:val="000863C5"/>
    <w:rsid w:val="000867E8"/>
    <w:rsid w:val="000914B4"/>
    <w:rsid w:val="00092BC3"/>
    <w:rsid w:val="0009790F"/>
    <w:rsid w:val="000B4D00"/>
    <w:rsid w:val="000C2756"/>
    <w:rsid w:val="000C3430"/>
    <w:rsid w:val="000C7E57"/>
    <w:rsid w:val="000D17BF"/>
    <w:rsid w:val="000D1ED8"/>
    <w:rsid w:val="000D6667"/>
    <w:rsid w:val="000E6668"/>
    <w:rsid w:val="000F2E9A"/>
    <w:rsid w:val="00100FF9"/>
    <w:rsid w:val="00107174"/>
    <w:rsid w:val="00127F96"/>
    <w:rsid w:val="00130499"/>
    <w:rsid w:val="001311A2"/>
    <w:rsid w:val="001474FA"/>
    <w:rsid w:val="00150443"/>
    <w:rsid w:val="00152397"/>
    <w:rsid w:val="001542AA"/>
    <w:rsid w:val="00154C8A"/>
    <w:rsid w:val="00156036"/>
    <w:rsid w:val="0016430D"/>
    <w:rsid w:val="0016445E"/>
    <w:rsid w:val="00172BDF"/>
    <w:rsid w:val="00173D49"/>
    <w:rsid w:val="001762EB"/>
    <w:rsid w:val="00176F73"/>
    <w:rsid w:val="001802D8"/>
    <w:rsid w:val="00180AA9"/>
    <w:rsid w:val="0018589E"/>
    <w:rsid w:val="001939E1"/>
    <w:rsid w:val="001945DE"/>
    <w:rsid w:val="00194D4D"/>
    <w:rsid w:val="00196D6E"/>
    <w:rsid w:val="001A2027"/>
    <w:rsid w:val="001A3B1F"/>
    <w:rsid w:val="001B0342"/>
    <w:rsid w:val="001C7BCA"/>
    <w:rsid w:val="001D419A"/>
    <w:rsid w:val="001D4FF9"/>
    <w:rsid w:val="001D72E2"/>
    <w:rsid w:val="001E2B73"/>
    <w:rsid w:val="001F115B"/>
    <w:rsid w:val="001F1762"/>
    <w:rsid w:val="001F7095"/>
    <w:rsid w:val="00201AF1"/>
    <w:rsid w:val="00204973"/>
    <w:rsid w:val="00217B5E"/>
    <w:rsid w:val="00230B7D"/>
    <w:rsid w:val="002328BF"/>
    <w:rsid w:val="00233F9E"/>
    <w:rsid w:val="00236F19"/>
    <w:rsid w:val="00237CB9"/>
    <w:rsid w:val="00240649"/>
    <w:rsid w:val="002473A5"/>
    <w:rsid w:val="00252E4F"/>
    <w:rsid w:val="00256746"/>
    <w:rsid w:val="002569E1"/>
    <w:rsid w:val="0025778A"/>
    <w:rsid w:val="002606F2"/>
    <w:rsid w:val="00262A55"/>
    <w:rsid w:val="0026498D"/>
    <w:rsid w:val="00291C17"/>
    <w:rsid w:val="00292834"/>
    <w:rsid w:val="002935EE"/>
    <w:rsid w:val="00295033"/>
    <w:rsid w:val="00297815"/>
    <w:rsid w:val="00297BAC"/>
    <w:rsid w:val="002A3CBE"/>
    <w:rsid w:val="002A4229"/>
    <w:rsid w:val="002A4B07"/>
    <w:rsid w:val="002A7D54"/>
    <w:rsid w:val="002B1B0F"/>
    <w:rsid w:val="002B4085"/>
    <w:rsid w:val="002C0A09"/>
    <w:rsid w:val="002C4449"/>
    <w:rsid w:val="002C6959"/>
    <w:rsid w:val="002D1B0B"/>
    <w:rsid w:val="002E4798"/>
    <w:rsid w:val="002F07CB"/>
    <w:rsid w:val="00307E52"/>
    <w:rsid w:val="00313065"/>
    <w:rsid w:val="003149C9"/>
    <w:rsid w:val="003206D7"/>
    <w:rsid w:val="0032486E"/>
    <w:rsid w:val="00334A1C"/>
    <w:rsid w:val="00334AFE"/>
    <w:rsid w:val="0033563C"/>
    <w:rsid w:val="00343340"/>
    <w:rsid w:val="0036255E"/>
    <w:rsid w:val="00365497"/>
    <w:rsid w:val="00373668"/>
    <w:rsid w:val="00373DD0"/>
    <w:rsid w:val="00385B2C"/>
    <w:rsid w:val="00386046"/>
    <w:rsid w:val="00390533"/>
    <w:rsid w:val="003A4194"/>
    <w:rsid w:val="003A6FE2"/>
    <w:rsid w:val="003B2425"/>
    <w:rsid w:val="003B4640"/>
    <w:rsid w:val="003B4B87"/>
    <w:rsid w:val="003C1F49"/>
    <w:rsid w:val="003C202C"/>
    <w:rsid w:val="003D1142"/>
    <w:rsid w:val="003D30A7"/>
    <w:rsid w:val="003D3DEF"/>
    <w:rsid w:val="003D4619"/>
    <w:rsid w:val="003D487B"/>
    <w:rsid w:val="003D6AC4"/>
    <w:rsid w:val="003E2E7B"/>
    <w:rsid w:val="003F371E"/>
    <w:rsid w:val="00403C24"/>
    <w:rsid w:val="00413276"/>
    <w:rsid w:val="00426B12"/>
    <w:rsid w:val="004328B0"/>
    <w:rsid w:val="004358E1"/>
    <w:rsid w:val="00435F77"/>
    <w:rsid w:val="004549ED"/>
    <w:rsid w:val="00461884"/>
    <w:rsid w:val="0046596B"/>
    <w:rsid w:val="00470374"/>
    <w:rsid w:val="00482839"/>
    <w:rsid w:val="00483131"/>
    <w:rsid w:val="00484CCD"/>
    <w:rsid w:val="00492653"/>
    <w:rsid w:val="004A2147"/>
    <w:rsid w:val="004A7CD2"/>
    <w:rsid w:val="004B516A"/>
    <w:rsid w:val="004C2ADA"/>
    <w:rsid w:val="004C6708"/>
    <w:rsid w:val="004D510F"/>
    <w:rsid w:val="004D7537"/>
    <w:rsid w:val="004E06BA"/>
    <w:rsid w:val="004E6DD3"/>
    <w:rsid w:val="004F398E"/>
    <w:rsid w:val="004F5B72"/>
    <w:rsid w:val="00506C59"/>
    <w:rsid w:val="005114E2"/>
    <w:rsid w:val="005223D4"/>
    <w:rsid w:val="00525BDA"/>
    <w:rsid w:val="00525DEA"/>
    <w:rsid w:val="0052675E"/>
    <w:rsid w:val="00527560"/>
    <w:rsid w:val="0052785B"/>
    <w:rsid w:val="00532756"/>
    <w:rsid w:val="00537543"/>
    <w:rsid w:val="005634FF"/>
    <w:rsid w:val="00564741"/>
    <w:rsid w:val="00574861"/>
    <w:rsid w:val="005768FC"/>
    <w:rsid w:val="005970DF"/>
    <w:rsid w:val="005A113B"/>
    <w:rsid w:val="005A79B5"/>
    <w:rsid w:val="005B05CD"/>
    <w:rsid w:val="005B1B38"/>
    <w:rsid w:val="005B1F1C"/>
    <w:rsid w:val="005C129B"/>
    <w:rsid w:val="005C6455"/>
    <w:rsid w:val="005C7A8C"/>
    <w:rsid w:val="005E20E6"/>
    <w:rsid w:val="005E5BC5"/>
    <w:rsid w:val="005F2377"/>
    <w:rsid w:val="005F38E6"/>
    <w:rsid w:val="005F524B"/>
    <w:rsid w:val="00610981"/>
    <w:rsid w:val="006112D0"/>
    <w:rsid w:val="00612EBD"/>
    <w:rsid w:val="00623DDC"/>
    <w:rsid w:val="00627664"/>
    <w:rsid w:val="006307A5"/>
    <w:rsid w:val="00632F94"/>
    <w:rsid w:val="006370C3"/>
    <w:rsid w:val="00647729"/>
    <w:rsid w:val="00666F75"/>
    <w:rsid w:val="006709A7"/>
    <w:rsid w:val="0067215B"/>
    <w:rsid w:val="00674DA2"/>
    <w:rsid w:val="00675856"/>
    <w:rsid w:val="006A069B"/>
    <w:rsid w:val="006A0E13"/>
    <w:rsid w:val="006A0FE7"/>
    <w:rsid w:val="006A48B7"/>
    <w:rsid w:val="006A7847"/>
    <w:rsid w:val="006B75AB"/>
    <w:rsid w:val="006C1196"/>
    <w:rsid w:val="006D7DFD"/>
    <w:rsid w:val="006D7EFA"/>
    <w:rsid w:val="006E5EB9"/>
    <w:rsid w:val="006F5729"/>
    <w:rsid w:val="007025B9"/>
    <w:rsid w:val="00704397"/>
    <w:rsid w:val="00704F7A"/>
    <w:rsid w:val="00705603"/>
    <w:rsid w:val="0071542F"/>
    <w:rsid w:val="00717525"/>
    <w:rsid w:val="00721E56"/>
    <w:rsid w:val="0072363F"/>
    <w:rsid w:val="007236BB"/>
    <w:rsid w:val="007376BF"/>
    <w:rsid w:val="00743863"/>
    <w:rsid w:val="0074613A"/>
    <w:rsid w:val="00754391"/>
    <w:rsid w:val="0075598A"/>
    <w:rsid w:val="00757B2E"/>
    <w:rsid w:val="007639E7"/>
    <w:rsid w:val="0076678B"/>
    <w:rsid w:val="00767B66"/>
    <w:rsid w:val="0078045C"/>
    <w:rsid w:val="00781134"/>
    <w:rsid w:val="007833A6"/>
    <w:rsid w:val="00784F4E"/>
    <w:rsid w:val="00792EFB"/>
    <w:rsid w:val="00792FEB"/>
    <w:rsid w:val="00793E1F"/>
    <w:rsid w:val="00795ABB"/>
    <w:rsid w:val="007B1626"/>
    <w:rsid w:val="007B60E2"/>
    <w:rsid w:val="007C28EC"/>
    <w:rsid w:val="007C627F"/>
    <w:rsid w:val="007D4481"/>
    <w:rsid w:val="007D5947"/>
    <w:rsid w:val="007D7042"/>
    <w:rsid w:val="007E2C1E"/>
    <w:rsid w:val="007F72A3"/>
    <w:rsid w:val="007F7496"/>
    <w:rsid w:val="00800C57"/>
    <w:rsid w:val="00802493"/>
    <w:rsid w:val="0080521E"/>
    <w:rsid w:val="00811921"/>
    <w:rsid w:val="00816620"/>
    <w:rsid w:val="00816632"/>
    <w:rsid w:val="00820AB1"/>
    <w:rsid w:val="008337A5"/>
    <w:rsid w:val="008416EC"/>
    <w:rsid w:val="00841C63"/>
    <w:rsid w:val="008439B1"/>
    <w:rsid w:val="00845A01"/>
    <w:rsid w:val="0084749F"/>
    <w:rsid w:val="00850018"/>
    <w:rsid w:val="008502FB"/>
    <w:rsid w:val="008541E4"/>
    <w:rsid w:val="00856DB3"/>
    <w:rsid w:val="0086149A"/>
    <w:rsid w:val="008621AA"/>
    <w:rsid w:val="008704D1"/>
    <w:rsid w:val="00872D31"/>
    <w:rsid w:val="008778F9"/>
    <w:rsid w:val="0088486A"/>
    <w:rsid w:val="00890DA1"/>
    <w:rsid w:val="00891241"/>
    <w:rsid w:val="00893106"/>
    <w:rsid w:val="008A6B07"/>
    <w:rsid w:val="008B0A95"/>
    <w:rsid w:val="008B3BB8"/>
    <w:rsid w:val="008B4ABC"/>
    <w:rsid w:val="008B594E"/>
    <w:rsid w:val="008C31C2"/>
    <w:rsid w:val="008D6C8E"/>
    <w:rsid w:val="008E31D6"/>
    <w:rsid w:val="008E4C9E"/>
    <w:rsid w:val="008E6389"/>
    <w:rsid w:val="008E6993"/>
    <w:rsid w:val="008F42EE"/>
    <w:rsid w:val="0090251D"/>
    <w:rsid w:val="0090261B"/>
    <w:rsid w:val="00913437"/>
    <w:rsid w:val="009275E5"/>
    <w:rsid w:val="00927FC6"/>
    <w:rsid w:val="0093038A"/>
    <w:rsid w:val="00930FB0"/>
    <w:rsid w:val="00932302"/>
    <w:rsid w:val="00934245"/>
    <w:rsid w:val="00934E62"/>
    <w:rsid w:val="009350FB"/>
    <w:rsid w:val="00936F99"/>
    <w:rsid w:val="009371D7"/>
    <w:rsid w:val="00952979"/>
    <w:rsid w:val="00957EB0"/>
    <w:rsid w:val="00964A1C"/>
    <w:rsid w:val="00971CAF"/>
    <w:rsid w:val="00973A74"/>
    <w:rsid w:val="00974895"/>
    <w:rsid w:val="00981E77"/>
    <w:rsid w:val="0098717F"/>
    <w:rsid w:val="009A3577"/>
    <w:rsid w:val="009A77B8"/>
    <w:rsid w:val="009B3D71"/>
    <w:rsid w:val="009B5C55"/>
    <w:rsid w:val="009C6DCA"/>
    <w:rsid w:val="009D5001"/>
    <w:rsid w:val="009E5598"/>
    <w:rsid w:val="009E5726"/>
    <w:rsid w:val="009F3272"/>
    <w:rsid w:val="009F3E87"/>
    <w:rsid w:val="009F6D16"/>
    <w:rsid w:val="009F7372"/>
    <w:rsid w:val="00A064DD"/>
    <w:rsid w:val="00A1566E"/>
    <w:rsid w:val="00A1613C"/>
    <w:rsid w:val="00A2172A"/>
    <w:rsid w:val="00A22E7A"/>
    <w:rsid w:val="00A23605"/>
    <w:rsid w:val="00A40E3F"/>
    <w:rsid w:val="00A47EE2"/>
    <w:rsid w:val="00A626C5"/>
    <w:rsid w:val="00A626EA"/>
    <w:rsid w:val="00A64D54"/>
    <w:rsid w:val="00A6606B"/>
    <w:rsid w:val="00A7375D"/>
    <w:rsid w:val="00A77F81"/>
    <w:rsid w:val="00A85E10"/>
    <w:rsid w:val="00A8720D"/>
    <w:rsid w:val="00A924E2"/>
    <w:rsid w:val="00A9429D"/>
    <w:rsid w:val="00A9605D"/>
    <w:rsid w:val="00AA1AD4"/>
    <w:rsid w:val="00AA3DD0"/>
    <w:rsid w:val="00AA5755"/>
    <w:rsid w:val="00AB3B12"/>
    <w:rsid w:val="00AB41D5"/>
    <w:rsid w:val="00AC0C91"/>
    <w:rsid w:val="00AD115B"/>
    <w:rsid w:val="00AD4893"/>
    <w:rsid w:val="00AD4F06"/>
    <w:rsid w:val="00AD7488"/>
    <w:rsid w:val="00AE62FC"/>
    <w:rsid w:val="00AF27C5"/>
    <w:rsid w:val="00AF4C02"/>
    <w:rsid w:val="00AF5A7B"/>
    <w:rsid w:val="00B01C2C"/>
    <w:rsid w:val="00B02EB9"/>
    <w:rsid w:val="00B05486"/>
    <w:rsid w:val="00B07733"/>
    <w:rsid w:val="00B11451"/>
    <w:rsid w:val="00B12067"/>
    <w:rsid w:val="00B239BB"/>
    <w:rsid w:val="00B2751F"/>
    <w:rsid w:val="00B317DD"/>
    <w:rsid w:val="00B33EE3"/>
    <w:rsid w:val="00B35700"/>
    <w:rsid w:val="00B35857"/>
    <w:rsid w:val="00B50949"/>
    <w:rsid w:val="00B50EF0"/>
    <w:rsid w:val="00B51547"/>
    <w:rsid w:val="00B56CF0"/>
    <w:rsid w:val="00B56E80"/>
    <w:rsid w:val="00B60079"/>
    <w:rsid w:val="00B62B30"/>
    <w:rsid w:val="00B63675"/>
    <w:rsid w:val="00B63B95"/>
    <w:rsid w:val="00B67BD9"/>
    <w:rsid w:val="00B715B7"/>
    <w:rsid w:val="00B76077"/>
    <w:rsid w:val="00B85D36"/>
    <w:rsid w:val="00B85E1B"/>
    <w:rsid w:val="00B86C26"/>
    <w:rsid w:val="00B8713E"/>
    <w:rsid w:val="00B92588"/>
    <w:rsid w:val="00B94C92"/>
    <w:rsid w:val="00BA0FB9"/>
    <w:rsid w:val="00BA38E0"/>
    <w:rsid w:val="00BB17F5"/>
    <w:rsid w:val="00BB1D87"/>
    <w:rsid w:val="00BB48DB"/>
    <w:rsid w:val="00BB6B0F"/>
    <w:rsid w:val="00BC1BAB"/>
    <w:rsid w:val="00BC31FD"/>
    <w:rsid w:val="00BC3FAB"/>
    <w:rsid w:val="00BC4A46"/>
    <w:rsid w:val="00BD0022"/>
    <w:rsid w:val="00BD11F9"/>
    <w:rsid w:val="00BD17F4"/>
    <w:rsid w:val="00BD4730"/>
    <w:rsid w:val="00BD6419"/>
    <w:rsid w:val="00BD69CD"/>
    <w:rsid w:val="00BD7388"/>
    <w:rsid w:val="00BE07D5"/>
    <w:rsid w:val="00BE4EE0"/>
    <w:rsid w:val="00BE7DA8"/>
    <w:rsid w:val="00BF0367"/>
    <w:rsid w:val="00BF0992"/>
    <w:rsid w:val="00BF39DA"/>
    <w:rsid w:val="00BF3ED4"/>
    <w:rsid w:val="00BF5C9E"/>
    <w:rsid w:val="00C106DA"/>
    <w:rsid w:val="00C117FE"/>
    <w:rsid w:val="00C12E04"/>
    <w:rsid w:val="00C22134"/>
    <w:rsid w:val="00C24160"/>
    <w:rsid w:val="00C26F88"/>
    <w:rsid w:val="00C33917"/>
    <w:rsid w:val="00C42038"/>
    <w:rsid w:val="00C42219"/>
    <w:rsid w:val="00C45C7A"/>
    <w:rsid w:val="00C4727B"/>
    <w:rsid w:val="00C50EA7"/>
    <w:rsid w:val="00C5318F"/>
    <w:rsid w:val="00C56D5F"/>
    <w:rsid w:val="00C63E5D"/>
    <w:rsid w:val="00C66630"/>
    <w:rsid w:val="00C725EB"/>
    <w:rsid w:val="00C804DA"/>
    <w:rsid w:val="00C85A9D"/>
    <w:rsid w:val="00C93F4E"/>
    <w:rsid w:val="00CA761A"/>
    <w:rsid w:val="00CB30F6"/>
    <w:rsid w:val="00CB693C"/>
    <w:rsid w:val="00CC33E6"/>
    <w:rsid w:val="00CC6FF1"/>
    <w:rsid w:val="00CD0A70"/>
    <w:rsid w:val="00CE1D94"/>
    <w:rsid w:val="00CE3586"/>
    <w:rsid w:val="00CE7E42"/>
    <w:rsid w:val="00CF42BE"/>
    <w:rsid w:val="00CF6EF8"/>
    <w:rsid w:val="00D031F0"/>
    <w:rsid w:val="00D0562B"/>
    <w:rsid w:val="00D0564C"/>
    <w:rsid w:val="00D111A9"/>
    <w:rsid w:val="00D15700"/>
    <w:rsid w:val="00D17DF6"/>
    <w:rsid w:val="00D228EA"/>
    <w:rsid w:val="00D230D7"/>
    <w:rsid w:val="00D33218"/>
    <w:rsid w:val="00D35EC2"/>
    <w:rsid w:val="00D36C06"/>
    <w:rsid w:val="00D40BE1"/>
    <w:rsid w:val="00D44985"/>
    <w:rsid w:val="00D529A2"/>
    <w:rsid w:val="00D53730"/>
    <w:rsid w:val="00D53A4E"/>
    <w:rsid w:val="00D65878"/>
    <w:rsid w:val="00D66313"/>
    <w:rsid w:val="00D75302"/>
    <w:rsid w:val="00D80A19"/>
    <w:rsid w:val="00D85013"/>
    <w:rsid w:val="00D94847"/>
    <w:rsid w:val="00D953E9"/>
    <w:rsid w:val="00DA6778"/>
    <w:rsid w:val="00DB5FD8"/>
    <w:rsid w:val="00DB601F"/>
    <w:rsid w:val="00DB61E8"/>
    <w:rsid w:val="00DB79FC"/>
    <w:rsid w:val="00DC4A70"/>
    <w:rsid w:val="00DD1CB6"/>
    <w:rsid w:val="00DE0C90"/>
    <w:rsid w:val="00DE13A5"/>
    <w:rsid w:val="00DE4758"/>
    <w:rsid w:val="00DE52CE"/>
    <w:rsid w:val="00DF09FE"/>
    <w:rsid w:val="00E03ECA"/>
    <w:rsid w:val="00E105CB"/>
    <w:rsid w:val="00E1204F"/>
    <w:rsid w:val="00E141E9"/>
    <w:rsid w:val="00E311AE"/>
    <w:rsid w:val="00E361C1"/>
    <w:rsid w:val="00E40BBC"/>
    <w:rsid w:val="00E41E19"/>
    <w:rsid w:val="00E4261A"/>
    <w:rsid w:val="00E45E05"/>
    <w:rsid w:val="00E4674F"/>
    <w:rsid w:val="00E46D28"/>
    <w:rsid w:val="00E654E3"/>
    <w:rsid w:val="00E6750B"/>
    <w:rsid w:val="00E775EA"/>
    <w:rsid w:val="00E77670"/>
    <w:rsid w:val="00E824EB"/>
    <w:rsid w:val="00E8643B"/>
    <w:rsid w:val="00E86A04"/>
    <w:rsid w:val="00E90ED1"/>
    <w:rsid w:val="00E910D8"/>
    <w:rsid w:val="00E92161"/>
    <w:rsid w:val="00E94528"/>
    <w:rsid w:val="00EA14E3"/>
    <w:rsid w:val="00EA69C6"/>
    <w:rsid w:val="00EB1FC9"/>
    <w:rsid w:val="00EB5BAE"/>
    <w:rsid w:val="00EC3466"/>
    <w:rsid w:val="00ED1AA5"/>
    <w:rsid w:val="00ED60A8"/>
    <w:rsid w:val="00EE4237"/>
    <w:rsid w:val="00EE7533"/>
    <w:rsid w:val="00EF3B61"/>
    <w:rsid w:val="00F0152B"/>
    <w:rsid w:val="00F23D52"/>
    <w:rsid w:val="00F26952"/>
    <w:rsid w:val="00F32A12"/>
    <w:rsid w:val="00F40FB0"/>
    <w:rsid w:val="00F423CA"/>
    <w:rsid w:val="00F4491D"/>
    <w:rsid w:val="00F66A56"/>
    <w:rsid w:val="00F66E45"/>
    <w:rsid w:val="00F7394D"/>
    <w:rsid w:val="00F73BB5"/>
    <w:rsid w:val="00F80F51"/>
    <w:rsid w:val="00F81C79"/>
    <w:rsid w:val="00F81EE0"/>
    <w:rsid w:val="00F86205"/>
    <w:rsid w:val="00F909D9"/>
    <w:rsid w:val="00FA0402"/>
    <w:rsid w:val="00FA24AE"/>
    <w:rsid w:val="00FA49A9"/>
    <w:rsid w:val="00FB5E5D"/>
    <w:rsid w:val="00FC4E1D"/>
    <w:rsid w:val="00FC50A2"/>
    <w:rsid w:val="00FC7BA2"/>
    <w:rsid w:val="00FD02AA"/>
    <w:rsid w:val="00FD7A9C"/>
    <w:rsid w:val="00FE5D59"/>
    <w:rsid w:val="00FE7FCB"/>
    <w:rsid w:val="00FF0D9D"/>
    <w:rsid w:val="00FF2B28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A77415-BE16-44BC-B95B-C425E0CC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і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і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ий текст з від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semiHidden/>
    <w:unhideWhenUsed/>
    <w:rsid w:val="00AF5A7B"/>
    <w:rPr>
      <w:vertAlign w:val="superscript"/>
    </w:rPr>
  </w:style>
  <w:style w:type="table" w:customStyle="1" w:styleId="1">
    <w:name w:val="Сітка таблиці1"/>
    <w:basedOn w:val="a1"/>
    <w:next w:val="aa"/>
    <w:uiPriority w:val="39"/>
    <w:rsid w:val="00674DA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a"/>
    <w:uiPriority w:val="39"/>
    <w:rsid w:val="00B33EE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C31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9FB0-DCA7-4367-B098-285AB366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Изетова Ленара Энверовна</cp:lastModifiedBy>
  <cp:revision>93</cp:revision>
  <cp:lastPrinted>2020-02-26T09:46:00Z</cp:lastPrinted>
  <dcterms:created xsi:type="dcterms:W3CDTF">2018-12-24T09:22:00Z</dcterms:created>
  <dcterms:modified xsi:type="dcterms:W3CDTF">2024-03-25T12:57:00Z</dcterms:modified>
</cp:coreProperties>
</file>